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93B" w:rsidRDefault="002A4A67">
      <w:r>
        <w:t>okokokokokokokokokok</w:t>
      </w:r>
      <w:bookmarkStart w:id="0" w:name="_GoBack"/>
      <w:bookmarkEnd w:id="0"/>
    </w:p>
    <w:sectPr w:rsidR="003E69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A67"/>
    <w:rsid w:val="002A4A67"/>
    <w:rsid w:val="003E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46C2-87A2-4BDC-96C7-A0E0CAAD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0-04-08T04:29:00Z</cp:lastPrinted>
  <dcterms:created xsi:type="dcterms:W3CDTF">2020-04-08T04:28:00Z</dcterms:created>
  <dcterms:modified xsi:type="dcterms:W3CDTF">2020-04-08T04:29:00Z</dcterms:modified>
</cp:coreProperties>
</file>